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37290" w:rsidRDefault="003D1E0A" w:rsidP="00D412C8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A73C60" wp14:editId="2AC3D4DE">
                <wp:simplePos x="0" y="0"/>
                <wp:positionH relativeFrom="column">
                  <wp:posOffset>108585</wp:posOffset>
                </wp:positionH>
                <wp:positionV relativeFrom="paragraph">
                  <wp:posOffset>-93980</wp:posOffset>
                </wp:positionV>
                <wp:extent cx="9267825" cy="676275"/>
                <wp:effectExtent l="9525" t="9525" r="9525" b="28575"/>
                <wp:wrapNone/>
                <wp:docPr id="28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7825" cy="676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1E0A" w:rsidRDefault="003D1E0A" w:rsidP="003D1E0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Согласование и</w:t>
                            </w:r>
                            <w:r w:rsidRPr="003D1E0A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утверждение инвестиционных программ </w:t>
                            </w:r>
                          </w:p>
                          <w:p w:rsidR="00F37290" w:rsidRPr="003D1E0A" w:rsidRDefault="003D1E0A" w:rsidP="003D1E0A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D1E0A">
                              <w:rPr>
                                <w:b/>
                                <w:sz w:val="32"/>
                                <w:szCs w:val="32"/>
                              </w:rPr>
                              <w:t>в сфере водоснабжения и водоотвед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1" o:spid="_x0000_s1039" style="position:absolute;left:0;text-align:left;margin-left:8.55pt;margin-top:-7.4pt;width:729.75pt;height:53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" fillcolor="#92cddc [1944]" strokecolor="#4bacc6 [3208]" strokeweight="1pt">
                <v:fill color2="#4bacc6 [3208]" focus="50%" type="gradient"/>
                <v:shadow on="t" color="#205867 [1608]" offset="1pt"/>
                <v:textbox>
                  <w:txbxContent>
                    <w:p w:rsidR="003D1E0A" w:rsidRDefault="003D1E0A" w:rsidP="003D1E0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Согласование и</w:t>
                      </w:r>
                      <w:r w:rsidRPr="003D1E0A">
                        <w:rPr>
                          <w:b/>
                          <w:sz w:val="32"/>
                          <w:szCs w:val="32"/>
                        </w:rPr>
                        <w:t xml:space="preserve"> утверждение инвестиционных программ </w:t>
                      </w:r>
                    </w:p>
                    <w:p w:rsidR="00F37290" w:rsidRPr="003D1E0A" w:rsidRDefault="003D1E0A" w:rsidP="003D1E0A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D1E0A">
                        <w:rPr>
                          <w:b/>
                          <w:sz w:val="32"/>
                          <w:szCs w:val="32"/>
                        </w:rPr>
                        <w:t>в сфере водоснабжения и водоотвед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37290" w:rsidRDefault="00F37290" w:rsidP="00D412C8">
      <w:pPr>
        <w:spacing w:after="0"/>
        <w:jc w:val="both"/>
        <w:rPr>
          <w:b/>
          <w:sz w:val="28"/>
          <w:szCs w:val="28"/>
        </w:rPr>
      </w:pPr>
    </w:p>
    <w:p w:rsidR="00D412C8" w:rsidRDefault="003D1E0A" w:rsidP="00D412C8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9FFA6" wp14:editId="21614EB9">
                <wp:simplePos x="0" y="0"/>
                <wp:positionH relativeFrom="column">
                  <wp:posOffset>2899410</wp:posOffset>
                </wp:positionH>
                <wp:positionV relativeFrom="paragraph">
                  <wp:posOffset>201295</wp:posOffset>
                </wp:positionV>
                <wp:extent cx="3305175" cy="771525"/>
                <wp:effectExtent l="9525" t="13335" r="9525" b="24765"/>
                <wp:wrapNone/>
                <wp:docPr id="2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771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412C8" w:rsidRPr="00D412C8" w:rsidRDefault="00C75438" w:rsidP="00D412C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40" style="position:absolute;left:0;text-align:left;margin-left:228.3pt;margin-top:15.85pt;width:260.25pt;height:60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D412C8" w:rsidRPr="00D412C8" w:rsidRDefault="00C75438" w:rsidP="00D412C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D412C8" w:rsidRDefault="00D412C8" w:rsidP="00D412C8">
      <w:pPr>
        <w:spacing w:after="0"/>
        <w:jc w:val="both"/>
        <w:rPr>
          <w:b/>
          <w:sz w:val="28"/>
          <w:szCs w:val="28"/>
        </w:rPr>
      </w:pPr>
    </w:p>
    <w:p w:rsidR="00D412C8" w:rsidRDefault="00D412C8" w:rsidP="00D412C8">
      <w:pPr>
        <w:spacing w:after="0"/>
        <w:jc w:val="both"/>
        <w:rPr>
          <w:b/>
          <w:sz w:val="28"/>
          <w:szCs w:val="28"/>
        </w:rPr>
      </w:pPr>
    </w:p>
    <w:p w:rsidR="00D412C8" w:rsidRDefault="003D1E0A" w:rsidP="00D412C8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15CF0C" wp14:editId="38B4CFE8">
                <wp:simplePos x="0" y="0"/>
                <wp:positionH relativeFrom="column">
                  <wp:posOffset>4594860</wp:posOffset>
                </wp:positionH>
                <wp:positionV relativeFrom="paragraph">
                  <wp:posOffset>220345</wp:posOffset>
                </wp:positionV>
                <wp:extent cx="0" cy="685800"/>
                <wp:effectExtent l="76200" t="0" r="95250" b="5715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6" o:spid="_x0000_s1026" type="#_x0000_t32" style="position:absolute;margin-left:361.8pt;margin-top:17.35pt;width:0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D412C8" w:rsidRDefault="005333CE" w:rsidP="00A94F27">
      <w:pPr>
        <w:tabs>
          <w:tab w:val="left" w:pos="7513"/>
        </w:tabs>
        <w:spacing w:after="0" w:line="24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E81DA3">
        <w:rPr>
          <w:sz w:val="24"/>
          <w:szCs w:val="24"/>
        </w:rPr>
        <w:t xml:space="preserve">Утверждение технического </w:t>
      </w:r>
      <w:r w:rsidR="00A94F27">
        <w:rPr>
          <w:sz w:val="24"/>
          <w:szCs w:val="24"/>
        </w:rPr>
        <w:t xml:space="preserve"> </w:t>
      </w:r>
      <w:r w:rsidRPr="00E81DA3">
        <w:rPr>
          <w:sz w:val="24"/>
          <w:szCs w:val="24"/>
        </w:rPr>
        <w:t>задания на</w:t>
      </w:r>
      <w:r w:rsidR="00A94F27">
        <w:rPr>
          <w:sz w:val="24"/>
          <w:szCs w:val="24"/>
        </w:rPr>
        <w:t xml:space="preserve"> разработку</w:t>
      </w:r>
      <w:r w:rsidRPr="00E81DA3">
        <w:rPr>
          <w:sz w:val="24"/>
          <w:szCs w:val="24"/>
        </w:rPr>
        <w:t xml:space="preserve"> ИП</w:t>
      </w:r>
      <w:r w:rsidR="00FF5658">
        <w:rPr>
          <w:sz w:val="24"/>
          <w:szCs w:val="24"/>
        </w:rPr>
        <w:t>*</w:t>
      </w:r>
    </w:p>
    <w:p w:rsidR="00A94F27" w:rsidRPr="00A94F27" w:rsidRDefault="00A94F27" w:rsidP="00A94F27">
      <w:pPr>
        <w:tabs>
          <w:tab w:val="left" w:pos="7513"/>
        </w:tabs>
        <w:spacing w:after="0" w:line="24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94F27">
        <w:t>(в срок до 01 марта года, предшествующего периоду реализации ИП)</w:t>
      </w:r>
    </w:p>
    <w:p w:rsidR="00A94F27" w:rsidRPr="00A94F27" w:rsidRDefault="00A94F27" w:rsidP="00A94F27">
      <w:pPr>
        <w:tabs>
          <w:tab w:val="left" w:pos="7513"/>
        </w:tabs>
        <w:spacing w:after="0" w:line="240" w:lineRule="auto"/>
        <w:jc w:val="both"/>
      </w:pPr>
      <w:r>
        <w:tab/>
      </w:r>
      <w:r>
        <w:tab/>
        <w:t>(в течение 30 календарных дней</w:t>
      </w:r>
      <w:r w:rsidR="003E5F65">
        <w:t xml:space="preserve"> </w:t>
      </w:r>
      <w:r>
        <w:t>после вступления в силу КС</w:t>
      </w:r>
      <w:r w:rsidR="00FF5658">
        <w:t>*</w:t>
      </w:r>
      <w:r>
        <w:t>)</w:t>
      </w:r>
    </w:p>
    <w:p w:rsidR="005333CE" w:rsidRDefault="008E18FD" w:rsidP="00D412C8">
      <w:pPr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98DB3D" wp14:editId="021F727B">
                <wp:simplePos x="0" y="0"/>
                <wp:positionH relativeFrom="column">
                  <wp:posOffset>2937510</wp:posOffset>
                </wp:positionH>
                <wp:positionV relativeFrom="paragraph">
                  <wp:posOffset>125095</wp:posOffset>
                </wp:positionV>
                <wp:extent cx="3305175" cy="779145"/>
                <wp:effectExtent l="0" t="0" r="47625" b="59055"/>
                <wp:wrapNone/>
                <wp:docPr id="2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779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5438" w:rsidRDefault="00C75438" w:rsidP="00EC7A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есурсоснабжающая</w:t>
                            </w:r>
                            <w:proofErr w:type="spell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C7A35" w:rsidRPr="00EC7A35" w:rsidRDefault="00C75438" w:rsidP="00EC7A35">
                            <w:pPr>
                              <w:spacing w:after="0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организ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left:0;text-align:left;margin-left:231.3pt;margin-top:9.85pt;width:260.25pt;height:6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C75438" w:rsidRDefault="00C75438" w:rsidP="00EC7A3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sz w:val="32"/>
                          <w:szCs w:val="32"/>
                        </w:rPr>
                        <w:t>Ресурсоснабжающая</w:t>
                      </w:r>
                      <w:proofErr w:type="spellEnd"/>
                      <w:r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  <w:p w:rsidR="00EC7A35" w:rsidRPr="00EC7A35" w:rsidRDefault="00C75438" w:rsidP="00EC7A35">
                      <w:pPr>
                        <w:spacing w:after="0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организация</w:t>
                      </w:r>
                    </w:p>
                  </w:txbxContent>
                </v:textbox>
              </v:rect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777875" wp14:editId="0154D496">
                <wp:simplePos x="0" y="0"/>
                <wp:positionH relativeFrom="column">
                  <wp:posOffset>-120015</wp:posOffset>
                </wp:positionH>
                <wp:positionV relativeFrom="paragraph">
                  <wp:posOffset>125095</wp:posOffset>
                </wp:positionV>
                <wp:extent cx="2124075" cy="950595"/>
                <wp:effectExtent l="9525" t="7620" r="9525" b="22860"/>
                <wp:wrapNone/>
                <wp:docPr id="2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124075" cy="9505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C7A35" w:rsidRPr="00EC7A35" w:rsidRDefault="00C75438" w:rsidP="00EC7A35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Региональная служба по тарифам Кир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1" style="position:absolute;left:0;text-align:left;margin-left:-9.45pt;margin-top:9.85pt;width:167.25pt;height:74.8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EC7A35" w:rsidRPr="00EC7A35" w:rsidRDefault="00C75438" w:rsidP="00EC7A35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Региональная служба по тарифам Кировской области</w:t>
                      </w:r>
                    </w:p>
                  </w:txbxContent>
                </v:textbox>
              </v:rect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6C2BD1" wp14:editId="06D9B764">
                <wp:simplePos x="0" y="0"/>
                <wp:positionH relativeFrom="column">
                  <wp:posOffset>7604760</wp:posOffset>
                </wp:positionH>
                <wp:positionV relativeFrom="paragraph">
                  <wp:posOffset>125095</wp:posOffset>
                </wp:positionV>
                <wp:extent cx="1771650" cy="1160145"/>
                <wp:effectExtent l="9525" t="7620" r="9525" b="22860"/>
                <wp:wrapNone/>
                <wp:docPr id="2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11601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333CE" w:rsidRDefault="005333CE" w:rsidP="005333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333CE">
                              <w:rPr>
                                <w:b/>
                                <w:sz w:val="32"/>
                                <w:szCs w:val="32"/>
                              </w:rPr>
                              <w:t>Орган местного самоуправления</w:t>
                            </w:r>
                          </w:p>
                          <w:p w:rsidR="004B2012" w:rsidRPr="005333CE" w:rsidRDefault="004B2012" w:rsidP="005333C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(срок 30 дней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42" style="position:absolute;left:0;text-align:left;margin-left:598.8pt;margin-top:9.85pt;width:139.5pt;height:9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5333CE" w:rsidRDefault="005333CE" w:rsidP="005333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333CE">
                        <w:rPr>
                          <w:b/>
                          <w:sz w:val="32"/>
                          <w:szCs w:val="32"/>
                        </w:rPr>
                        <w:t>Орган местного самоуправления</w:t>
                      </w:r>
                    </w:p>
                    <w:p w:rsidR="004B2012" w:rsidRPr="005333CE" w:rsidRDefault="004B2012" w:rsidP="005333C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(срок 30 дней)</w:t>
                      </w:r>
                    </w:p>
                  </w:txbxContent>
                </v:textbox>
              </v:rect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D33D5" wp14:editId="379A52ED">
                <wp:simplePos x="0" y="0"/>
                <wp:positionH relativeFrom="column">
                  <wp:posOffset>6204585</wp:posOffset>
                </wp:positionH>
                <wp:positionV relativeFrom="paragraph">
                  <wp:posOffset>561340</wp:posOffset>
                </wp:positionV>
                <wp:extent cx="1400175" cy="9525"/>
                <wp:effectExtent l="9525" t="43815" r="19050" b="60960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488.55pt;margin-top:44.2pt;width:110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">
                <v:stroke endarrow="block"/>
              </v:shape>
            </w:pict>
          </mc:Fallback>
        </mc:AlternateContent>
      </w:r>
    </w:p>
    <w:p w:rsidR="004B2012" w:rsidRPr="004B2012" w:rsidRDefault="003D1E0A" w:rsidP="004B2012">
      <w:pPr>
        <w:tabs>
          <w:tab w:val="left" w:pos="9923"/>
        </w:tabs>
        <w:rPr>
          <w:b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6C167B" wp14:editId="6BA731FD">
                <wp:simplePos x="0" y="0"/>
                <wp:positionH relativeFrom="column">
                  <wp:posOffset>2004060</wp:posOffset>
                </wp:positionH>
                <wp:positionV relativeFrom="paragraph">
                  <wp:posOffset>235585</wp:posOffset>
                </wp:positionV>
                <wp:extent cx="895350" cy="9525"/>
                <wp:effectExtent l="19050" t="43815" r="9525" b="60960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157.8pt;margin-top:18.55pt;width:70.5pt;height: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35B7CA" wp14:editId="0FD8840C">
                <wp:simplePos x="0" y="0"/>
                <wp:positionH relativeFrom="column">
                  <wp:posOffset>8862060</wp:posOffset>
                </wp:positionH>
                <wp:positionV relativeFrom="paragraph">
                  <wp:posOffset>1035685</wp:posOffset>
                </wp:positionV>
                <wp:extent cx="9525" cy="790575"/>
                <wp:effectExtent l="9525" t="5715" r="9525" b="13335"/>
                <wp:wrapNone/>
                <wp:docPr id="2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697.8pt;margin-top:81.55pt;width:.75pt;height:6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4E74AA" wp14:editId="5CDE48FD">
                <wp:simplePos x="0" y="0"/>
                <wp:positionH relativeFrom="column">
                  <wp:posOffset>5290185</wp:posOffset>
                </wp:positionH>
                <wp:positionV relativeFrom="paragraph">
                  <wp:posOffset>654685</wp:posOffset>
                </wp:positionV>
                <wp:extent cx="0" cy="1171575"/>
                <wp:effectExtent l="57150" t="15240" r="57150" b="13335"/>
                <wp:wrapNone/>
                <wp:docPr id="19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416.55pt;margin-top:51.55pt;width:0;height:92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30AB2" wp14:editId="47DE2F65">
                <wp:simplePos x="0" y="0"/>
                <wp:positionH relativeFrom="column">
                  <wp:posOffset>5290185</wp:posOffset>
                </wp:positionH>
                <wp:positionV relativeFrom="paragraph">
                  <wp:posOffset>1826260</wp:posOffset>
                </wp:positionV>
                <wp:extent cx="3571875" cy="0"/>
                <wp:effectExtent l="9525" t="5715" r="9525" b="1333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71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16.55pt;margin-top:143.8pt;width:281.2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"/>
            </w:pict>
          </mc:Fallback>
        </mc:AlternateContent>
      </w:r>
      <w:r w:rsidR="005333CE">
        <w:rPr>
          <w:sz w:val="28"/>
          <w:szCs w:val="28"/>
        </w:rPr>
        <w:tab/>
      </w:r>
      <w:r w:rsidR="005333CE" w:rsidRPr="004B2012">
        <w:rPr>
          <w:b/>
        </w:rPr>
        <w:t>ИП на согласование</w:t>
      </w:r>
    </w:p>
    <w:p w:rsidR="004B2012" w:rsidRPr="004B2012" w:rsidRDefault="004B2012" w:rsidP="004B2012">
      <w:pPr>
        <w:rPr>
          <w:sz w:val="20"/>
          <w:szCs w:val="20"/>
        </w:rPr>
      </w:pPr>
    </w:p>
    <w:p w:rsidR="004B2012" w:rsidRPr="004B2012" w:rsidRDefault="003E5F65" w:rsidP="004B2012">
      <w:pPr>
        <w:rPr>
          <w:sz w:val="20"/>
          <w:szCs w:val="20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1CD22A3" wp14:editId="25B6A51A">
                <wp:simplePos x="0" y="0"/>
                <wp:positionH relativeFrom="column">
                  <wp:posOffset>3528060</wp:posOffset>
                </wp:positionH>
                <wp:positionV relativeFrom="paragraph">
                  <wp:posOffset>32385</wp:posOffset>
                </wp:positionV>
                <wp:extent cx="933450" cy="1352550"/>
                <wp:effectExtent l="0" t="0" r="76200" b="57150"/>
                <wp:wrapNone/>
                <wp:docPr id="16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3450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77.8pt;margin-top:2.55pt;width:73.5pt;height:106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">
                <v:stroke endarrow="block"/>
              </v:shape>
            </w:pict>
          </mc:Fallback>
        </mc:AlternateContent>
      </w:r>
      <w:r w:rsidR="00A94F27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E8A0C6" wp14:editId="796CACF5">
                <wp:simplePos x="0" y="0"/>
                <wp:positionH relativeFrom="column">
                  <wp:posOffset>4518660</wp:posOffset>
                </wp:positionH>
                <wp:positionV relativeFrom="paragraph">
                  <wp:posOffset>99695</wp:posOffset>
                </wp:positionV>
                <wp:extent cx="1132840" cy="1285875"/>
                <wp:effectExtent l="38100" t="0" r="29210" b="47625"/>
                <wp:wrapNone/>
                <wp:docPr id="1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2840" cy="1285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355.8pt;margin-top:7.85pt;width:89.2pt;height:10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">
                <v:stroke endarrow="block"/>
              </v:shape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343BE6" wp14:editId="43EABB00">
                <wp:simplePos x="0" y="0"/>
                <wp:positionH relativeFrom="column">
                  <wp:posOffset>5652135</wp:posOffset>
                </wp:positionH>
                <wp:positionV relativeFrom="paragraph">
                  <wp:posOffset>26670</wp:posOffset>
                </wp:positionV>
                <wp:extent cx="635" cy="817245"/>
                <wp:effectExtent l="57150" t="15875" r="56515" b="5080"/>
                <wp:wrapNone/>
                <wp:docPr id="1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17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45.05pt;margin-top:2.1pt;width:.05pt;height:64.3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">
                <v:stroke endarrow="block"/>
              </v:shape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14BDAD" wp14:editId="79BD650B">
                <wp:simplePos x="0" y="0"/>
                <wp:positionH relativeFrom="column">
                  <wp:posOffset>3994785</wp:posOffset>
                </wp:positionH>
                <wp:positionV relativeFrom="paragraph">
                  <wp:posOffset>26670</wp:posOffset>
                </wp:positionV>
                <wp:extent cx="0" cy="816610"/>
                <wp:effectExtent l="57150" t="15875" r="57150" b="5715"/>
                <wp:wrapNone/>
                <wp:docPr id="14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16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14.55pt;margin-top:2.1pt;width:0;height:64.3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">
                <v:stroke endarrow="block"/>
              </v:shape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A56F9" wp14:editId="60477196">
                <wp:simplePos x="0" y="0"/>
                <wp:positionH relativeFrom="column">
                  <wp:posOffset>603885</wp:posOffset>
                </wp:positionH>
                <wp:positionV relativeFrom="paragraph">
                  <wp:posOffset>198120</wp:posOffset>
                </wp:positionV>
                <wp:extent cx="9525" cy="645795"/>
                <wp:effectExtent l="9525" t="6350" r="9525" b="5080"/>
                <wp:wrapNone/>
                <wp:docPr id="13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645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47.55pt;margin-top:15.6pt;width:.75pt;height:50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"/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D6D52" wp14:editId="5CB7B6DB">
                <wp:simplePos x="0" y="0"/>
                <wp:positionH relativeFrom="column">
                  <wp:posOffset>3528060</wp:posOffset>
                </wp:positionH>
                <wp:positionV relativeFrom="paragraph">
                  <wp:posOffset>26670</wp:posOffset>
                </wp:positionV>
                <wp:extent cx="0" cy="495300"/>
                <wp:effectExtent l="57150" t="15875" r="57150" b="12700"/>
                <wp:wrapNone/>
                <wp:docPr id="1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77.8pt;margin-top:2.1pt;width:0;height:3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">
                <v:stroke endarrow="block"/>
              </v:shape>
            </w:pict>
          </mc:Fallback>
        </mc:AlternateContent>
      </w:r>
      <w:r w:rsidR="003D1E0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EEE81F" wp14:editId="7E4BAAB3">
                <wp:simplePos x="0" y="0"/>
                <wp:positionH relativeFrom="column">
                  <wp:posOffset>1194435</wp:posOffset>
                </wp:positionH>
                <wp:positionV relativeFrom="paragraph">
                  <wp:posOffset>198120</wp:posOffset>
                </wp:positionV>
                <wp:extent cx="0" cy="323850"/>
                <wp:effectExtent l="9525" t="6350" r="9525" b="12700"/>
                <wp:wrapNone/>
                <wp:docPr id="1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94.05pt;margin-top:15.6pt;width:0;height:25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"/>
            </w:pict>
          </mc:Fallback>
        </mc:AlternateContent>
      </w:r>
    </w:p>
    <w:p w:rsidR="004B2012" w:rsidRPr="00C75438" w:rsidRDefault="003D1E0A" w:rsidP="00C75438">
      <w:pPr>
        <w:tabs>
          <w:tab w:val="left" w:pos="2985"/>
        </w:tabs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09322" wp14:editId="3D794DCD">
                <wp:simplePos x="0" y="0"/>
                <wp:positionH relativeFrom="column">
                  <wp:posOffset>8081010</wp:posOffset>
                </wp:positionH>
                <wp:positionV relativeFrom="paragraph">
                  <wp:posOffset>102235</wp:posOffset>
                </wp:positionV>
                <wp:extent cx="9525" cy="436245"/>
                <wp:effectExtent l="9525" t="6350" r="9525" b="5080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636.3pt;margin-top:8.05pt;width:.75pt;height:34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1AA9221" wp14:editId="37B4E1F7">
                <wp:simplePos x="0" y="0"/>
                <wp:positionH relativeFrom="column">
                  <wp:posOffset>1194435</wp:posOffset>
                </wp:positionH>
                <wp:positionV relativeFrom="paragraph">
                  <wp:posOffset>216535</wp:posOffset>
                </wp:positionV>
                <wp:extent cx="2333625" cy="0"/>
                <wp:effectExtent l="9525" t="6350" r="9525" b="1270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94.05pt;margin-top:17.05pt;width:183.7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"/>
            </w:pict>
          </mc:Fallback>
        </mc:AlternateContent>
      </w:r>
      <w:r w:rsidR="00C75438">
        <w:rPr>
          <w:sz w:val="20"/>
          <w:szCs w:val="20"/>
        </w:rPr>
        <w:tab/>
      </w:r>
      <w:r w:rsidR="00E95DBB">
        <w:rPr>
          <w:sz w:val="20"/>
          <w:szCs w:val="20"/>
        </w:rPr>
        <w:t xml:space="preserve">  </w:t>
      </w:r>
      <w:r w:rsidR="00C75438" w:rsidRPr="00C75438">
        <w:rPr>
          <w:sz w:val="24"/>
          <w:szCs w:val="24"/>
        </w:rPr>
        <w:t>согласовано</w:t>
      </w:r>
    </w:p>
    <w:p w:rsidR="004B2012" w:rsidRDefault="003D1E0A" w:rsidP="00E95DBB">
      <w:pPr>
        <w:tabs>
          <w:tab w:val="left" w:pos="2835"/>
          <w:tab w:val="left" w:pos="6379"/>
          <w:tab w:val="left" w:pos="10348"/>
        </w:tabs>
        <w:rPr>
          <w:sz w:val="24"/>
          <w:szCs w:val="24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4DA2D0" wp14:editId="0A6BD67D">
                <wp:simplePos x="0" y="0"/>
                <wp:positionH relativeFrom="column">
                  <wp:posOffset>613410</wp:posOffset>
                </wp:positionH>
                <wp:positionV relativeFrom="paragraph">
                  <wp:posOffset>197485</wp:posOffset>
                </wp:positionV>
                <wp:extent cx="3381375" cy="0"/>
                <wp:effectExtent l="9525" t="13970" r="9525" b="5080"/>
                <wp:wrapNone/>
                <wp:docPr id="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1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8.3pt;margin-top:15.55pt;width:266.2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10337A" wp14:editId="1693C6C2">
                <wp:simplePos x="0" y="0"/>
                <wp:positionH relativeFrom="column">
                  <wp:posOffset>5652135</wp:posOffset>
                </wp:positionH>
                <wp:positionV relativeFrom="paragraph">
                  <wp:posOffset>196850</wp:posOffset>
                </wp:positionV>
                <wp:extent cx="2428875" cy="635"/>
                <wp:effectExtent l="9525" t="13335" r="9525" b="5080"/>
                <wp:wrapNone/>
                <wp:docPr id="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28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45.05pt;margin-top:15.5pt;width:191.25pt;height:.0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"/>
            </w:pict>
          </mc:Fallback>
        </mc:AlternateContent>
      </w:r>
      <w:r w:rsidR="004B2012">
        <w:rPr>
          <w:sz w:val="20"/>
          <w:szCs w:val="20"/>
        </w:rPr>
        <w:tab/>
      </w:r>
      <w:r w:rsidR="00C75438" w:rsidRPr="00C75438">
        <w:rPr>
          <w:sz w:val="24"/>
          <w:szCs w:val="24"/>
        </w:rPr>
        <w:t>отказ в согласовании</w:t>
      </w:r>
      <w:r w:rsidR="00C75438">
        <w:rPr>
          <w:sz w:val="20"/>
          <w:szCs w:val="20"/>
        </w:rPr>
        <w:tab/>
      </w:r>
      <w:r w:rsidR="00E95DBB" w:rsidRPr="00E95DBB">
        <w:rPr>
          <w:sz w:val="24"/>
          <w:szCs w:val="24"/>
        </w:rPr>
        <w:t xml:space="preserve">в течение 3 </w:t>
      </w:r>
      <w:proofErr w:type="spellStart"/>
      <w:r w:rsidR="00E95DBB" w:rsidRPr="00E95DBB">
        <w:rPr>
          <w:sz w:val="24"/>
          <w:szCs w:val="24"/>
        </w:rPr>
        <w:t>дн</w:t>
      </w:r>
      <w:proofErr w:type="spellEnd"/>
      <w:r w:rsidR="00E95DBB">
        <w:rPr>
          <w:sz w:val="24"/>
          <w:szCs w:val="24"/>
        </w:rPr>
        <w:t>.</w:t>
      </w:r>
      <w:r w:rsidR="00E95DBB">
        <w:rPr>
          <w:sz w:val="20"/>
          <w:szCs w:val="20"/>
        </w:rPr>
        <w:tab/>
      </w:r>
      <w:r w:rsidR="004B2012" w:rsidRPr="004B2012">
        <w:rPr>
          <w:sz w:val="24"/>
          <w:szCs w:val="24"/>
        </w:rPr>
        <w:t>согласовано</w:t>
      </w:r>
    </w:p>
    <w:p w:rsidR="00A94F27" w:rsidRDefault="004B2012" w:rsidP="00C75438">
      <w:pPr>
        <w:tabs>
          <w:tab w:val="left" w:pos="9781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824F56">
        <w:rPr>
          <w:sz w:val="24"/>
          <w:szCs w:val="24"/>
        </w:rPr>
        <w:t xml:space="preserve"> </w:t>
      </w:r>
      <w:r w:rsidR="00C75438">
        <w:rPr>
          <w:sz w:val="24"/>
          <w:szCs w:val="24"/>
        </w:rPr>
        <w:t>отказ в согласовании</w:t>
      </w:r>
    </w:p>
    <w:p w:rsidR="00A94F27" w:rsidRPr="00A94F27" w:rsidRDefault="00A94F27" w:rsidP="00A94F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3CC87C" wp14:editId="3CE405E1">
                <wp:simplePos x="0" y="0"/>
                <wp:positionH relativeFrom="column">
                  <wp:posOffset>2766060</wp:posOffset>
                </wp:positionH>
                <wp:positionV relativeFrom="paragraph">
                  <wp:posOffset>67311</wp:posOffset>
                </wp:positionV>
                <wp:extent cx="3495675" cy="533400"/>
                <wp:effectExtent l="19050" t="19050" r="47625" b="57150"/>
                <wp:wrapNone/>
                <wp:docPr id="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5675" cy="533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95DBB" w:rsidRPr="00E95DBB" w:rsidRDefault="00E95DBB" w:rsidP="00E95DB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95DBB">
                              <w:rPr>
                                <w:b/>
                                <w:sz w:val="24"/>
                                <w:szCs w:val="24"/>
                              </w:rPr>
                              <w:t>Министерство энергетики и жилищно-коммунального хозяйства Кир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4" style="position:absolute;margin-left:217.8pt;margin-top:5.3pt;width:275.25pt;height:4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" fillcolor="#4bacc6 [3208]" strokecolor="#f2f2f2 [3041]" strokeweight="3pt">
                <v:shadow on="t" color="#205867 [1608]" opacity=".5" offset="1pt"/>
                <v:textbox>
                  <w:txbxContent>
                    <w:p w:rsidR="00E95DBB" w:rsidRPr="00E95DBB" w:rsidRDefault="00E95DBB" w:rsidP="00E95DBB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95DBB">
                        <w:rPr>
                          <w:b/>
                          <w:sz w:val="24"/>
                          <w:szCs w:val="24"/>
                        </w:rPr>
                        <w:t>Министерство энергетики и жилищно-коммунального хозяйства Кировской области</w:t>
                      </w:r>
                    </w:p>
                  </w:txbxContent>
                </v:textbox>
              </v:rect>
            </w:pict>
          </mc:Fallback>
        </mc:AlternateContent>
      </w:r>
    </w:p>
    <w:p w:rsidR="00A94F27" w:rsidRPr="00A94F27" w:rsidRDefault="00A94F27" w:rsidP="00A94F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C2517F" wp14:editId="43BD36ED">
                <wp:simplePos x="0" y="0"/>
                <wp:positionH relativeFrom="column">
                  <wp:posOffset>4519295</wp:posOffset>
                </wp:positionH>
                <wp:positionV relativeFrom="paragraph">
                  <wp:posOffset>307975</wp:posOffset>
                </wp:positionV>
                <wp:extent cx="2056765" cy="790575"/>
                <wp:effectExtent l="0" t="0" r="76835" b="66675"/>
                <wp:wrapNone/>
                <wp:docPr id="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765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55.85pt;margin-top:24.25pt;width:161.9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F0E801" wp14:editId="51015A42">
                <wp:simplePos x="0" y="0"/>
                <wp:positionH relativeFrom="column">
                  <wp:posOffset>3223260</wp:posOffset>
                </wp:positionH>
                <wp:positionV relativeFrom="paragraph">
                  <wp:posOffset>307340</wp:posOffset>
                </wp:positionV>
                <wp:extent cx="1342391" cy="733425"/>
                <wp:effectExtent l="38100" t="0" r="29210" b="47625"/>
                <wp:wrapNone/>
                <wp:docPr id="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2391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253.8pt;margin-top:24.2pt;width:105.7pt;height:57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">
                <v:stroke endarrow="block"/>
              </v:shape>
            </w:pict>
          </mc:Fallback>
        </mc:AlternateContent>
      </w:r>
    </w:p>
    <w:p w:rsidR="00A94F27" w:rsidRPr="00A94F27" w:rsidRDefault="00A94F27" w:rsidP="00A94F2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08565" wp14:editId="153A515B">
                <wp:simplePos x="0" y="0"/>
                <wp:positionH relativeFrom="column">
                  <wp:posOffset>6575425</wp:posOffset>
                </wp:positionH>
                <wp:positionV relativeFrom="paragraph">
                  <wp:posOffset>328930</wp:posOffset>
                </wp:positionV>
                <wp:extent cx="2743200" cy="819150"/>
                <wp:effectExtent l="19050" t="19050" r="38100" b="57150"/>
                <wp:wrapNone/>
                <wp:docPr id="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819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A3" w:rsidRDefault="00F37290" w:rsidP="00F3729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37290">
                              <w:rPr>
                                <w:b/>
                              </w:rPr>
                              <w:t>Утверждение инвестиционной программы</w:t>
                            </w:r>
                          </w:p>
                          <w:p w:rsidR="00F37290" w:rsidRPr="00F37290" w:rsidRDefault="00F37290" w:rsidP="00F3729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до 30 октябр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0" o:spid="_x0000_s1045" style="position:absolute;margin-left:517.75pt;margin-top:25.9pt;width:3in;height:6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" fillcolor="#4bacc6 [3208]" strokecolor="#f2f2f2 [3041]" strokeweight="3pt">
                <v:shadow on="t" color="#205867 [1608]" opacity=".5" offset="1pt"/>
                <v:textbox>
                  <w:txbxContent>
                    <w:p w:rsidR="00E81DA3" w:rsidRDefault="00F37290" w:rsidP="00F37290">
                      <w:pPr>
                        <w:jc w:val="center"/>
                        <w:rPr>
                          <w:b/>
                        </w:rPr>
                      </w:pPr>
                      <w:r w:rsidRPr="00F37290">
                        <w:rPr>
                          <w:b/>
                        </w:rPr>
                        <w:t>Утверждение инвестиционной программы</w:t>
                      </w:r>
                    </w:p>
                    <w:p w:rsidR="00F37290" w:rsidRPr="00F37290" w:rsidRDefault="00F37290" w:rsidP="00F372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до 30 октября)</w:t>
                      </w:r>
                    </w:p>
                  </w:txbxContent>
                </v:textbox>
              </v:rect>
            </w:pict>
          </mc:Fallback>
        </mc:AlternateContent>
      </w:r>
    </w:p>
    <w:p w:rsidR="00A94F27" w:rsidRDefault="00A94F27" w:rsidP="00A94F27">
      <w:pPr>
        <w:tabs>
          <w:tab w:val="left" w:pos="682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4FC57B" wp14:editId="0457ED15">
                <wp:simplePos x="0" y="0"/>
                <wp:positionH relativeFrom="column">
                  <wp:posOffset>1070610</wp:posOffset>
                </wp:positionH>
                <wp:positionV relativeFrom="paragraph">
                  <wp:posOffset>83185</wp:posOffset>
                </wp:positionV>
                <wp:extent cx="2152650" cy="600075"/>
                <wp:effectExtent l="19050" t="19050" r="38100" b="66675"/>
                <wp:wrapNone/>
                <wp:docPr id="6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6000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81DA3" w:rsidRPr="00E81DA3" w:rsidRDefault="00E81DA3" w:rsidP="00E81DA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81DA3">
                              <w:rPr>
                                <w:b/>
                              </w:rPr>
                              <w:t>Отказ в утверждении инвестиционной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9" o:spid="_x0000_s1046" style="position:absolute;margin-left:84.3pt;margin-top:6.55pt;width:169.5pt;height:4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" fillcolor="#4bacc6 [3208]" strokecolor="#f2f2f2 [3041]" strokeweight="3pt">
                <v:shadow on="t" color="#205867 [1608]" opacity=".5" offset="1pt"/>
                <v:textbox>
                  <w:txbxContent>
                    <w:p w:rsidR="00E81DA3" w:rsidRPr="00E81DA3" w:rsidRDefault="00E81DA3" w:rsidP="00E81DA3">
                      <w:pPr>
                        <w:jc w:val="center"/>
                        <w:rPr>
                          <w:b/>
                        </w:rPr>
                      </w:pPr>
                      <w:r w:rsidRPr="00E81DA3">
                        <w:rPr>
                          <w:b/>
                        </w:rPr>
                        <w:t>Отказ в утверждении инвестиционной программ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p w:rsidR="00A94F27" w:rsidRDefault="00A94F27" w:rsidP="00FF56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 течение 30 дней со дня </w:t>
      </w:r>
    </w:p>
    <w:p w:rsidR="00D412C8" w:rsidRDefault="00A94F27" w:rsidP="00FF565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ступления заявления</w:t>
      </w:r>
    </w:p>
    <w:p w:rsidR="00A94F27" w:rsidRDefault="00A94F27" w:rsidP="00A94F27">
      <w:pPr>
        <w:spacing w:after="0"/>
        <w:jc w:val="center"/>
        <w:rPr>
          <w:sz w:val="24"/>
          <w:szCs w:val="24"/>
        </w:rPr>
      </w:pPr>
    </w:p>
    <w:p w:rsidR="00A94F27" w:rsidRDefault="00FF5658" w:rsidP="00A94F27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94F27">
        <w:rPr>
          <w:sz w:val="24"/>
          <w:szCs w:val="24"/>
        </w:rPr>
        <w:t xml:space="preserve">КС – концессионное соглашение </w:t>
      </w:r>
    </w:p>
    <w:p w:rsidR="00A94F27" w:rsidRPr="00A94F27" w:rsidRDefault="00FF5658" w:rsidP="00A94F27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A94F27">
        <w:rPr>
          <w:sz w:val="24"/>
          <w:szCs w:val="24"/>
        </w:rPr>
        <w:t>ИП –</w:t>
      </w:r>
      <w:r>
        <w:rPr>
          <w:sz w:val="24"/>
          <w:szCs w:val="24"/>
        </w:rPr>
        <w:t xml:space="preserve"> и</w:t>
      </w:r>
      <w:r w:rsidR="00A94F27">
        <w:rPr>
          <w:sz w:val="24"/>
          <w:szCs w:val="24"/>
        </w:rPr>
        <w:t>нвестиционная программа</w:t>
      </w:r>
    </w:p>
    <w:sectPr w:rsidR="00A94F27" w:rsidRPr="00A94F27" w:rsidSect="00A94F27">
      <w:pgSz w:w="16838" w:h="11906" w:orient="landscape"/>
      <w:pgMar w:top="568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A67E7"/>
    <w:multiLevelType w:val="hybridMultilevel"/>
    <w:tmpl w:val="41AE2514"/>
    <w:lvl w:ilvl="0" w:tplc="7ACED6E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4A5"/>
    <w:rsid w:val="00040F44"/>
    <w:rsid w:val="00042E86"/>
    <w:rsid w:val="00062C3C"/>
    <w:rsid w:val="000C3722"/>
    <w:rsid w:val="000F0CFC"/>
    <w:rsid w:val="00147B11"/>
    <w:rsid w:val="001C0036"/>
    <w:rsid w:val="001C052A"/>
    <w:rsid w:val="001D2C3A"/>
    <w:rsid w:val="002A31BA"/>
    <w:rsid w:val="002A61F0"/>
    <w:rsid w:val="002E7129"/>
    <w:rsid w:val="00344E17"/>
    <w:rsid w:val="003550AF"/>
    <w:rsid w:val="003B4F90"/>
    <w:rsid w:val="003D1E0A"/>
    <w:rsid w:val="003E5F65"/>
    <w:rsid w:val="003F01C4"/>
    <w:rsid w:val="00403358"/>
    <w:rsid w:val="004133FF"/>
    <w:rsid w:val="00425081"/>
    <w:rsid w:val="004B2012"/>
    <w:rsid w:val="005333CE"/>
    <w:rsid w:val="005A167D"/>
    <w:rsid w:val="005E1013"/>
    <w:rsid w:val="0061344E"/>
    <w:rsid w:val="00632B9E"/>
    <w:rsid w:val="00685C82"/>
    <w:rsid w:val="00710A73"/>
    <w:rsid w:val="00716536"/>
    <w:rsid w:val="00741F76"/>
    <w:rsid w:val="007A537A"/>
    <w:rsid w:val="00824F56"/>
    <w:rsid w:val="00841A8B"/>
    <w:rsid w:val="00890FAA"/>
    <w:rsid w:val="008D296D"/>
    <w:rsid w:val="008E18FD"/>
    <w:rsid w:val="009F0DC9"/>
    <w:rsid w:val="00A56DE5"/>
    <w:rsid w:val="00A94F27"/>
    <w:rsid w:val="00AE4CA4"/>
    <w:rsid w:val="00C75438"/>
    <w:rsid w:val="00C9639B"/>
    <w:rsid w:val="00D20E7B"/>
    <w:rsid w:val="00D344A5"/>
    <w:rsid w:val="00D412C8"/>
    <w:rsid w:val="00D64BF0"/>
    <w:rsid w:val="00DA4DA6"/>
    <w:rsid w:val="00DB3496"/>
    <w:rsid w:val="00E2070C"/>
    <w:rsid w:val="00E25263"/>
    <w:rsid w:val="00E81DA3"/>
    <w:rsid w:val="00E95DBB"/>
    <w:rsid w:val="00EC7A35"/>
    <w:rsid w:val="00F37290"/>
    <w:rsid w:val="00FD60C4"/>
    <w:rsid w:val="00FE2F14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2F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F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0932-8BDB-40A6-87B9-84DDF9A1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4-05-29T06:36:00Z</dcterms:created>
  <dcterms:modified xsi:type="dcterms:W3CDTF">2024-05-29T06:36:00Z</dcterms:modified>
</cp:coreProperties>
</file>